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D94" w:rsidRDefault="00BC7CAA">
      <w:r>
        <w:rPr>
          <w:noProof/>
        </w:rPr>
        <w:pict>
          <v:rect id="_x0000_s1026" style="position:absolute;margin-left:4.05pt;margin-top:9.2pt;width:595.3pt;height:841.85pt;z-index:-251658752;mso-position-horizontal-relative:page;mso-position-vertical-relative:page" o:allowincell="f" stroked="f">
            <v:textbox style="mso-next-textbox:#_x0000_s1026">
              <w:txbxContent>
                <w:p w:rsidR="003B7301" w:rsidRDefault="003B7301">
                  <w:pP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96"/>
                      <w:szCs w:val="96"/>
                    </w:rPr>
                  </w:pP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qwertyuiopasdfghjklzxcvbnmqwertyuiopasdfghjklzxmoricvbnmqwertyuiopasdfghjklzxcvbnmqwertyuiopasdfghjklzxcvbnmoriqwertyumoriiopasdfghjklzxcvbnmoriqwertyumoriopasdfghjklzxcvbnmqwertyuiopasdfghjklzxcvbnmqwertyuiopasdfghjklzxcvbnmqwertyuiopasdfghjklzxcvbnmqwertyuiopasdfghjklzxcvbnmqwertyuiopasdfghjklzxcvbnmqwertyuiopasdfghjklzxcvbnmoriqwertyumoriopasdfghjklzxcvbinmqwertyumoriopasdfghjklzxewtyucvbnmoriqwertyumoripsdfghjklztopxcmoriqwertyuopasdfghjklzixcvbnmoriertyumoriopasdhjiklzxcvbnmoriqwertyumorimoriopasdfghjklzxcvdasfgfhbnmtwreorirtyumoriopasdfghjklzxcvbnmoriqwertyumor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  <w:u w:val="single"/>
                    </w:rPr>
                    <w:t>xcvbnmqwertyuiopasdfghjklzxcvbnmqw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ertyuiopasdfghjklzxcvbnm</w:t>
                  </w:r>
                </w:p>
              </w:txbxContent>
            </v:textbox>
            <w10:wrap anchorx="page" anchory="page"/>
          </v:rect>
        </w:pict>
      </w:r>
    </w:p>
    <w:p w:rsidR="009E2D94" w:rsidRDefault="009E2D94"/>
    <w:p w:rsidR="009E2D94" w:rsidRDefault="009E2D94" w:rsidP="009E2D94">
      <w:pPr>
        <w:jc w:val="center"/>
      </w:pPr>
      <w:r w:rsidRPr="009E2D94">
        <w:rPr>
          <w:noProof/>
          <w:lang w:eastAsia="es-ES"/>
        </w:rPr>
        <w:drawing>
          <wp:inline distT="0" distB="0" distL="0" distR="0">
            <wp:extent cx="1560368" cy="1571989"/>
            <wp:effectExtent l="19050" t="0" r="1732" b="0"/>
            <wp:docPr id="3" name="Imagen 3" descr="SM Nueva SJ Artesano (@SMNSJA) |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M Nueva SJ Artesano (@SMNSJA) | Twitte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298" cy="1571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D94" w:rsidRDefault="009E2D94" w:rsidP="009E2D94">
      <w:pPr>
        <w:spacing w:after="0"/>
        <w:jc w:val="center"/>
      </w:pPr>
    </w:p>
    <w:tbl>
      <w:tblPr>
        <w:tblW w:w="3506" w:type="pct"/>
        <w:jc w:val="center"/>
        <w:tblBorders>
          <w:top w:val="thinThickSmallGap" w:sz="36" w:space="0" w:color="632423" w:themeColor="accent2" w:themeShade="80"/>
          <w:left w:val="thinThickSmallGap" w:sz="36" w:space="0" w:color="632423" w:themeColor="accent2" w:themeShade="80"/>
          <w:bottom w:val="thickThinSmallGap" w:sz="36" w:space="0" w:color="632423" w:themeColor="accent2" w:themeShade="80"/>
          <w:right w:val="thickThinSmallGap" w:sz="36" w:space="0" w:color="632423" w:themeColor="accent2" w:themeShade="80"/>
        </w:tblBorders>
        <w:shd w:val="clear" w:color="auto" w:fill="FFFFFF" w:themeFill="background1"/>
        <w:tblLook w:val="04A0"/>
      </w:tblPr>
      <w:tblGrid>
        <w:gridCol w:w="6114"/>
      </w:tblGrid>
      <w:tr w:rsidR="009E2D94">
        <w:trPr>
          <w:trHeight w:val="3770"/>
          <w:jc w:val="center"/>
        </w:trPr>
        <w:tc>
          <w:tcPr>
            <w:tcW w:w="3000" w:type="pct"/>
            <w:shd w:val="clear" w:color="auto" w:fill="FFFFFF" w:themeFill="background1"/>
            <w:vAlign w:val="center"/>
          </w:tcPr>
          <w:sdt>
            <w:sdtPr>
              <w:rPr>
                <w:rFonts w:asciiTheme="majorHAnsi" w:eastAsiaTheme="majorEastAsia" w:hAnsiTheme="majorHAnsi" w:cstheme="majorBidi"/>
                <w:sz w:val="40"/>
                <w:szCs w:val="40"/>
              </w:rPr>
              <w:alias w:val="Título"/>
              <w:id w:val="13783212"/>
              <w:placeholder>
                <w:docPart w:val="362DD1DE0A514E5F8557DAF854B13EC0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:rsidR="009E2D94" w:rsidRDefault="00076A2F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</w:pPr>
                <w:r w:rsidRPr="00076A2F"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t>Ciclo de Compras                       Verificación factura proveedor</w:t>
                </w:r>
              </w:p>
            </w:sdtContent>
          </w:sdt>
          <w:p w:rsidR="009E2D94" w:rsidRDefault="009E2D94">
            <w:pPr>
              <w:pStyle w:val="Sinespaciado"/>
              <w:jc w:val="center"/>
            </w:pPr>
          </w:p>
          <w:sdt>
            <w:sdtPr>
              <w:rPr>
                <w:rFonts w:asciiTheme="majorHAnsi" w:eastAsiaTheme="majorEastAsia" w:hAnsiTheme="majorHAnsi" w:cstheme="majorBidi"/>
                <w:sz w:val="28"/>
                <w:szCs w:val="32"/>
              </w:rPr>
              <w:alias w:val="Subtítulo"/>
              <w:id w:val="13783219"/>
              <w:placeholder>
                <w:docPart w:val="E39663921B704FABBA8B5C37EFC361D7"/>
              </w:placeholder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Content>
              <w:p w:rsidR="009E2D94" w:rsidRDefault="009E2D94" w:rsidP="009E2D94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</w:pPr>
                <w:r w:rsidRPr="009E2D94">
                  <w:rPr>
                    <w:rFonts w:asciiTheme="majorHAnsi" w:eastAsiaTheme="majorEastAsia" w:hAnsiTheme="majorHAnsi" w:cstheme="majorBidi"/>
                    <w:sz w:val="28"/>
                    <w:szCs w:val="32"/>
                  </w:rPr>
                  <w:t>2º Desarrollo de Aplicaciones Multiplataforma</w:t>
                </w:r>
                <w:r w:rsidR="00DD557F">
                  <w:rPr>
                    <w:rFonts w:asciiTheme="majorHAnsi" w:eastAsiaTheme="majorEastAsia" w:hAnsiTheme="majorHAnsi" w:cstheme="majorBidi"/>
                    <w:sz w:val="28"/>
                    <w:szCs w:val="32"/>
                  </w:rPr>
                  <w:t xml:space="preserve">                                  </w:t>
                </w:r>
                <w:r w:rsidR="00FB6425">
                  <w:rPr>
                    <w:rFonts w:asciiTheme="majorHAnsi" w:eastAsiaTheme="majorEastAsia" w:hAnsiTheme="majorHAnsi" w:cstheme="majorBidi"/>
                    <w:sz w:val="28"/>
                    <w:szCs w:val="32"/>
                  </w:rPr>
                  <w:t>Sistemas de Gestión Empresarial</w:t>
                </w:r>
              </w:p>
            </w:sdtContent>
          </w:sdt>
          <w:p w:rsidR="009E2D94" w:rsidRDefault="009E2D94">
            <w:pPr>
              <w:pStyle w:val="Sinespaciado"/>
              <w:jc w:val="center"/>
            </w:pPr>
          </w:p>
          <w:sdt>
            <w:sdtPr>
              <w:alias w:val="Fecha"/>
              <w:id w:val="13783224"/>
              <w:placeholder>
                <w:docPart w:val="1D1A1662C4B94900A0CC098E9FB91E53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22-01-30T00:00:00Z">
                <w:dateFormat w:val="dd/MM/yyyy"/>
                <w:lid w:val="es-ES"/>
                <w:storeMappedDataAs w:val="dateTime"/>
                <w:calendar w:val="gregorian"/>
              </w:date>
            </w:sdtPr>
            <w:sdtContent>
              <w:p w:rsidR="009E2D94" w:rsidRDefault="00076A2F">
                <w:pPr>
                  <w:pStyle w:val="Sinespaciado"/>
                  <w:jc w:val="center"/>
                </w:pPr>
                <w:r>
                  <w:t>30/01/2022</w:t>
                </w:r>
              </w:p>
            </w:sdtContent>
          </w:sdt>
          <w:p w:rsidR="009E2D94" w:rsidRDefault="009E2D94">
            <w:pPr>
              <w:pStyle w:val="Sinespaciado"/>
              <w:jc w:val="center"/>
            </w:pPr>
          </w:p>
          <w:sdt>
            <w:sdtPr>
              <w:alias w:val="Autor"/>
              <w:id w:val="13783229"/>
              <w:placeholder>
                <w:docPart w:val="ACB68B1DC2044E228322FA201594B3A0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Content>
              <w:p w:rsidR="009E2D94" w:rsidRDefault="009E2D94">
                <w:pPr>
                  <w:pStyle w:val="Sinespaciado"/>
                  <w:jc w:val="center"/>
                </w:pPr>
                <w:r>
                  <w:t>Martínez Díez, Ángel Mori</w:t>
                </w:r>
              </w:p>
            </w:sdtContent>
          </w:sdt>
          <w:p w:rsidR="009E2D94" w:rsidRDefault="009E2D94">
            <w:pPr>
              <w:pStyle w:val="Sinespaciado"/>
              <w:jc w:val="center"/>
            </w:pPr>
          </w:p>
        </w:tc>
      </w:tr>
    </w:tbl>
    <w:p w:rsidR="009E2D94" w:rsidRDefault="009E2D94"/>
    <w:p w:rsidR="009E2D94" w:rsidRDefault="009E2D9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076A2F" w:rsidRDefault="00076A2F" w:rsidP="00076A2F">
      <w:r>
        <w:lastRenderedPageBreak/>
        <w:t>F</w:t>
      </w:r>
      <w:r>
        <w:t>actura 2021-4046</w:t>
      </w:r>
      <w:r>
        <w:t>, c</w:t>
      </w:r>
      <w:r>
        <w:t xml:space="preserve">on un IVA del 21%. </w:t>
      </w:r>
    </w:p>
    <w:p w:rsidR="00076A2F" w:rsidRDefault="00076A2F" w:rsidP="00076A2F">
      <w:r>
        <w:t xml:space="preserve">Accedemos a la transacción </w:t>
      </w:r>
      <w:r w:rsidR="00B9707D">
        <w:t>MIRO. Rellenamos la fecha y la referencia:</w:t>
      </w:r>
    </w:p>
    <w:p w:rsidR="00B9707D" w:rsidRDefault="00B9707D" w:rsidP="00076A2F">
      <w:r>
        <w:rPr>
          <w:noProof/>
          <w:lang w:eastAsia="es-ES"/>
        </w:rPr>
        <w:drawing>
          <wp:inline distT="0" distB="0" distL="0" distR="0">
            <wp:extent cx="5400040" cy="1917117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17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C0B" w:rsidRDefault="00687C0B" w:rsidP="00076A2F">
      <w:r>
        <w:t xml:space="preserve">También hacíamos </w:t>
      </w:r>
      <w:proofErr w:type="spellStart"/>
      <w:r>
        <w:t>check</w:t>
      </w:r>
      <w:proofErr w:type="spellEnd"/>
      <w:r>
        <w:t xml:space="preserve"> en contabilizar impuestos.</w:t>
      </w:r>
    </w:p>
    <w:p w:rsidR="00B9707D" w:rsidRDefault="00B9707D" w:rsidP="00076A2F">
      <w:r>
        <w:t>Introducimos el nº de pedido:</w:t>
      </w:r>
    </w:p>
    <w:p w:rsidR="00B9707D" w:rsidRDefault="00B9707D" w:rsidP="00076A2F">
      <w:r>
        <w:rPr>
          <w:noProof/>
          <w:lang w:eastAsia="es-ES"/>
        </w:rPr>
        <w:drawing>
          <wp:inline distT="0" distB="0" distL="0" distR="0">
            <wp:extent cx="5400040" cy="1854784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54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C0B" w:rsidRDefault="00687C0B" w:rsidP="00076A2F">
      <w:r>
        <w:t>Contabilizamos</w:t>
      </w:r>
    </w:p>
    <w:p w:rsidR="00687C0B" w:rsidRDefault="00687C0B" w:rsidP="00076A2F">
      <w:r>
        <w:rPr>
          <w:noProof/>
          <w:lang w:eastAsia="es-ES"/>
        </w:rPr>
        <w:drawing>
          <wp:inline distT="0" distB="0" distL="0" distR="0">
            <wp:extent cx="4059555" cy="602615"/>
            <wp:effectExtent l="19050" t="0" r="0" b="0"/>
            <wp:docPr id="7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555" cy="60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5105600118</w:t>
      </w:r>
    </w:p>
    <w:p w:rsidR="00910D02" w:rsidRDefault="00910D02" w:rsidP="00076A2F">
      <w:pPr>
        <w:pStyle w:val="Ttulo1"/>
      </w:pPr>
    </w:p>
    <w:sectPr w:rsidR="00910D02" w:rsidSect="00A86391"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7D0" w:rsidRDefault="007E47D0" w:rsidP="00666274">
      <w:pPr>
        <w:spacing w:after="0" w:line="240" w:lineRule="auto"/>
      </w:pPr>
      <w:r>
        <w:separator/>
      </w:r>
    </w:p>
  </w:endnote>
  <w:endnote w:type="continuationSeparator" w:id="0">
    <w:p w:rsidR="007E47D0" w:rsidRDefault="007E47D0" w:rsidP="0066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301" w:rsidRDefault="00BC7CAA" w:rsidP="00666274">
    <w:pPr>
      <w:pStyle w:val="Piedepgina"/>
      <w:jc w:val="right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 w:rsidR="003B7301"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687C0B">
      <w:rPr>
        <w:caps/>
        <w:noProof/>
        <w:color w:val="4F81BD" w:themeColor="accent1"/>
      </w:rPr>
      <w:t>1</w:t>
    </w:r>
    <w:r>
      <w:rPr>
        <w:caps/>
        <w:color w:val="4F81BD" w:themeColor="accent1"/>
      </w:rPr>
      <w:fldChar w:fldCharType="end"/>
    </w:r>
  </w:p>
  <w:p w:rsidR="003B7301" w:rsidRDefault="003B730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7D0" w:rsidRDefault="007E47D0" w:rsidP="00666274">
      <w:pPr>
        <w:spacing w:after="0" w:line="240" w:lineRule="auto"/>
      </w:pPr>
      <w:r>
        <w:separator/>
      </w:r>
    </w:p>
  </w:footnote>
  <w:footnote w:type="continuationSeparator" w:id="0">
    <w:p w:rsidR="007E47D0" w:rsidRDefault="007E47D0" w:rsidP="00666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9031B"/>
    <w:multiLevelType w:val="hybridMultilevel"/>
    <w:tmpl w:val="A97A3F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E1977"/>
    <w:multiLevelType w:val="hybridMultilevel"/>
    <w:tmpl w:val="37180D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86687F"/>
    <w:multiLevelType w:val="hybridMultilevel"/>
    <w:tmpl w:val="393ACB5A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EA2EBB"/>
    <w:multiLevelType w:val="hybridMultilevel"/>
    <w:tmpl w:val="D8F613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8039A5"/>
    <w:multiLevelType w:val="hybridMultilevel"/>
    <w:tmpl w:val="614867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AE2689"/>
    <w:multiLevelType w:val="hybridMultilevel"/>
    <w:tmpl w:val="F1E226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DD39B4"/>
    <w:multiLevelType w:val="hybridMultilevel"/>
    <w:tmpl w:val="BC14E6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5053F9"/>
    <w:multiLevelType w:val="hybridMultilevel"/>
    <w:tmpl w:val="07BC1E5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AB068A"/>
    <w:multiLevelType w:val="hybridMultilevel"/>
    <w:tmpl w:val="0B6A62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9E2D94"/>
    <w:rsid w:val="000549AC"/>
    <w:rsid w:val="00054B7C"/>
    <w:rsid w:val="00076A2F"/>
    <w:rsid w:val="000B7361"/>
    <w:rsid w:val="000D37D8"/>
    <w:rsid w:val="000E3D9E"/>
    <w:rsid w:val="000F1B6A"/>
    <w:rsid w:val="000F69B6"/>
    <w:rsid w:val="00104A63"/>
    <w:rsid w:val="00137E98"/>
    <w:rsid w:val="00144D6B"/>
    <w:rsid w:val="00173050"/>
    <w:rsid w:val="001B2D6E"/>
    <w:rsid w:val="001E0DFC"/>
    <w:rsid w:val="001F3815"/>
    <w:rsid w:val="001F7CAB"/>
    <w:rsid w:val="002021EC"/>
    <w:rsid w:val="002610D6"/>
    <w:rsid w:val="0029161E"/>
    <w:rsid w:val="002A64EF"/>
    <w:rsid w:val="002D2C0B"/>
    <w:rsid w:val="002F5230"/>
    <w:rsid w:val="0032571D"/>
    <w:rsid w:val="00353AF7"/>
    <w:rsid w:val="00375B6E"/>
    <w:rsid w:val="003A7415"/>
    <w:rsid w:val="003B3D5C"/>
    <w:rsid w:val="003B7301"/>
    <w:rsid w:val="00406A39"/>
    <w:rsid w:val="00426906"/>
    <w:rsid w:val="00452438"/>
    <w:rsid w:val="00462FAD"/>
    <w:rsid w:val="004A37CC"/>
    <w:rsid w:val="004B7213"/>
    <w:rsid w:val="004E7433"/>
    <w:rsid w:val="005467D6"/>
    <w:rsid w:val="00573E72"/>
    <w:rsid w:val="00594CFE"/>
    <w:rsid w:val="005B299E"/>
    <w:rsid w:val="005B3F0C"/>
    <w:rsid w:val="005B63A7"/>
    <w:rsid w:val="005E1184"/>
    <w:rsid w:val="005F224C"/>
    <w:rsid w:val="00635993"/>
    <w:rsid w:val="00666274"/>
    <w:rsid w:val="006759C4"/>
    <w:rsid w:val="00687C0B"/>
    <w:rsid w:val="0071224B"/>
    <w:rsid w:val="0071711B"/>
    <w:rsid w:val="00797BDB"/>
    <w:rsid w:val="007A11B8"/>
    <w:rsid w:val="007B4CE2"/>
    <w:rsid w:val="007E47D0"/>
    <w:rsid w:val="00801663"/>
    <w:rsid w:val="00834EB3"/>
    <w:rsid w:val="00853791"/>
    <w:rsid w:val="00865F6B"/>
    <w:rsid w:val="008770E0"/>
    <w:rsid w:val="008D6367"/>
    <w:rsid w:val="00910D02"/>
    <w:rsid w:val="009360F7"/>
    <w:rsid w:val="0099768F"/>
    <w:rsid w:val="009A21DD"/>
    <w:rsid w:val="009C0893"/>
    <w:rsid w:val="009D0735"/>
    <w:rsid w:val="009E2D94"/>
    <w:rsid w:val="00A263AD"/>
    <w:rsid w:val="00A5519F"/>
    <w:rsid w:val="00A86391"/>
    <w:rsid w:val="00AD4ADF"/>
    <w:rsid w:val="00B239F9"/>
    <w:rsid w:val="00B3365D"/>
    <w:rsid w:val="00B3564D"/>
    <w:rsid w:val="00B57F37"/>
    <w:rsid w:val="00B7415D"/>
    <w:rsid w:val="00B77505"/>
    <w:rsid w:val="00B9707D"/>
    <w:rsid w:val="00BC7CAA"/>
    <w:rsid w:val="00BE2B23"/>
    <w:rsid w:val="00BE467F"/>
    <w:rsid w:val="00BF5A3A"/>
    <w:rsid w:val="00C00F67"/>
    <w:rsid w:val="00C438D4"/>
    <w:rsid w:val="00CC1422"/>
    <w:rsid w:val="00CF3AC7"/>
    <w:rsid w:val="00D0467E"/>
    <w:rsid w:val="00D06F79"/>
    <w:rsid w:val="00D178E2"/>
    <w:rsid w:val="00D753C7"/>
    <w:rsid w:val="00DD557F"/>
    <w:rsid w:val="00E04094"/>
    <w:rsid w:val="00E046E3"/>
    <w:rsid w:val="00EA6E24"/>
    <w:rsid w:val="00ED0A1D"/>
    <w:rsid w:val="00EE37A7"/>
    <w:rsid w:val="00F02141"/>
    <w:rsid w:val="00F41299"/>
    <w:rsid w:val="00FB10F9"/>
    <w:rsid w:val="00FB6425"/>
    <w:rsid w:val="00FD0A62"/>
    <w:rsid w:val="00FD54F1"/>
    <w:rsid w:val="00FE5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391"/>
  </w:style>
  <w:style w:type="paragraph" w:styleId="Ttulo1">
    <w:name w:val="heading 1"/>
    <w:basedOn w:val="Normal"/>
    <w:next w:val="Normal"/>
    <w:link w:val="Ttulo1Car"/>
    <w:uiPriority w:val="9"/>
    <w:qFormat/>
    <w:rsid w:val="009E2D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36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36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E2D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E2D94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E2D9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E2D9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2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2D94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9E2D94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E2D94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9E2D9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662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6274"/>
  </w:style>
  <w:style w:type="paragraph" w:styleId="Piedepgina">
    <w:name w:val="footer"/>
    <w:basedOn w:val="Normal"/>
    <w:link w:val="PiedepginaCar"/>
    <w:uiPriority w:val="99"/>
    <w:unhideWhenUsed/>
    <w:rsid w:val="006662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6274"/>
  </w:style>
  <w:style w:type="character" w:customStyle="1" w:styleId="Ttulo2Car">
    <w:name w:val="Título 2 Car"/>
    <w:basedOn w:val="Fuentedeprrafopredeter"/>
    <w:link w:val="Ttulo2"/>
    <w:uiPriority w:val="9"/>
    <w:rsid w:val="00B3365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3365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32571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2571D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5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8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5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2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8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1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1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62DD1DE0A514E5F8557DAF854B13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590E4-D7BD-4554-A42C-211E8F1B1834}"/>
      </w:docPartPr>
      <w:docPartBody>
        <w:p w:rsidR="00E53043" w:rsidRDefault="0046310E" w:rsidP="0046310E">
          <w:pPr>
            <w:pStyle w:val="362DD1DE0A514E5F8557DAF854B13EC0"/>
          </w:pPr>
          <w:r>
            <w:rPr>
              <w:rFonts w:asciiTheme="majorHAnsi" w:eastAsiaTheme="majorEastAsia" w:hAnsiTheme="majorHAnsi" w:cstheme="majorBidi"/>
              <w:sz w:val="40"/>
              <w:szCs w:val="40"/>
            </w:rPr>
            <w:t>[Escribir el título del documento]</w:t>
          </w:r>
        </w:p>
      </w:docPartBody>
    </w:docPart>
    <w:docPart>
      <w:docPartPr>
        <w:name w:val="E39663921B704FABBA8B5C37EFC36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ADA0C-3221-4711-9F0F-2AC6C36C1FDD}"/>
      </w:docPartPr>
      <w:docPartBody>
        <w:p w:rsidR="00E53043" w:rsidRDefault="0046310E" w:rsidP="0046310E">
          <w:pPr>
            <w:pStyle w:val="E39663921B704FABBA8B5C37EFC361D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ir el subtítulo del documento]</w:t>
          </w:r>
        </w:p>
      </w:docPartBody>
    </w:docPart>
    <w:docPart>
      <w:docPartPr>
        <w:name w:val="1D1A1662C4B94900A0CC098E9FB91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34479-6FEF-4C33-ABA9-6126F63166E3}"/>
      </w:docPartPr>
      <w:docPartBody>
        <w:p w:rsidR="00E53043" w:rsidRDefault="0046310E" w:rsidP="0046310E">
          <w:pPr>
            <w:pStyle w:val="1D1A1662C4B94900A0CC098E9FB91E53"/>
          </w:pPr>
          <w:r>
            <w:rPr>
              <w:rFonts w:asciiTheme="majorHAnsi" w:hAnsiTheme="majorHAnsi"/>
            </w:rPr>
            <w:t>[Seleccionar fecha]</w:t>
          </w:r>
        </w:p>
      </w:docPartBody>
    </w:docPart>
    <w:docPart>
      <w:docPartPr>
        <w:name w:val="ACB68B1DC2044E228322FA201594B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4E58B-5A90-4DFB-B018-F7CED2D2B52F}"/>
      </w:docPartPr>
      <w:docPartBody>
        <w:p w:rsidR="00E53043" w:rsidRDefault="0046310E" w:rsidP="0046310E">
          <w:pPr>
            <w:pStyle w:val="ACB68B1DC2044E228322FA201594B3A0"/>
          </w:pPr>
          <w:r>
            <w:t>[Escribir el nombre del aut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6310E"/>
    <w:rsid w:val="000A389B"/>
    <w:rsid w:val="00201043"/>
    <w:rsid w:val="0046310E"/>
    <w:rsid w:val="004D4519"/>
    <w:rsid w:val="006568F8"/>
    <w:rsid w:val="006A5373"/>
    <w:rsid w:val="006E59E0"/>
    <w:rsid w:val="007B70E4"/>
    <w:rsid w:val="0085454C"/>
    <w:rsid w:val="00AB66EE"/>
    <w:rsid w:val="00AC608C"/>
    <w:rsid w:val="00AE0DF5"/>
    <w:rsid w:val="00C63FCB"/>
    <w:rsid w:val="00CB3F30"/>
    <w:rsid w:val="00E13B72"/>
    <w:rsid w:val="00E53043"/>
    <w:rsid w:val="00EF1C0D"/>
    <w:rsid w:val="00EF3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04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62DD1DE0A514E5F8557DAF854B13EC0">
    <w:name w:val="362DD1DE0A514E5F8557DAF854B13EC0"/>
    <w:rsid w:val="0046310E"/>
  </w:style>
  <w:style w:type="paragraph" w:customStyle="1" w:styleId="E39663921B704FABBA8B5C37EFC361D7">
    <w:name w:val="E39663921B704FABBA8B5C37EFC361D7"/>
    <w:rsid w:val="0046310E"/>
  </w:style>
  <w:style w:type="paragraph" w:customStyle="1" w:styleId="1D1A1662C4B94900A0CC098E9FB91E53">
    <w:name w:val="1D1A1662C4B94900A0CC098E9FB91E53"/>
    <w:rsid w:val="0046310E"/>
  </w:style>
  <w:style w:type="paragraph" w:customStyle="1" w:styleId="ACB68B1DC2044E228322FA201594B3A0">
    <w:name w:val="ACB68B1DC2044E228322FA201594B3A0"/>
    <w:rsid w:val="0046310E"/>
  </w:style>
  <w:style w:type="paragraph" w:customStyle="1" w:styleId="6918E552691D48FCBE44C54B031E6F96">
    <w:name w:val="6918E552691D48FCBE44C54B031E6F96"/>
    <w:rsid w:val="0046310E"/>
  </w:style>
  <w:style w:type="paragraph" w:customStyle="1" w:styleId="BAAFEC5CB8F94EFF8F53B58F55E18224">
    <w:name w:val="BAAFEC5CB8F94EFF8F53B58F55E18224"/>
    <w:rsid w:val="0046310E"/>
  </w:style>
  <w:style w:type="paragraph" w:customStyle="1" w:styleId="3B292D3B532048DFB923B353152FB082">
    <w:name w:val="3B292D3B532048DFB923B353152FB082"/>
    <w:rsid w:val="0046310E"/>
  </w:style>
  <w:style w:type="paragraph" w:customStyle="1" w:styleId="FAD4E1E568F946DB82DB936F4259F11A">
    <w:name w:val="FAD4E1E568F946DB82DB936F4259F11A"/>
    <w:rsid w:val="0046310E"/>
  </w:style>
  <w:style w:type="paragraph" w:customStyle="1" w:styleId="98C0D19B5EC444978F225ADDF69FB2A3">
    <w:name w:val="98C0D19B5EC444978F225ADDF69FB2A3"/>
    <w:rsid w:val="0046310E"/>
  </w:style>
  <w:style w:type="paragraph" w:customStyle="1" w:styleId="43D0325FF1454537966E190CE9B3129F">
    <w:name w:val="43D0325FF1454537966E190CE9B3129F"/>
    <w:rsid w:val="0046310E"/>
  </w:style>
  <w:style w:type="paragraph" w:customStyle="1" w:styleId="B208B36239BA40FEBF5656EA8C9DDE95">
    <w:name w:val="B208B36239BA40FEBF5656EA8C9DDE95"/>
    <w:rsid w:val="0046310E"/>
  </w:style>
  <w:style w:type="paragraph" w:customStyle="1" w:styleId="06FD8AC85B0C423282716C7C5DA98722">
    <w:name w:val="06FD8AC85B0C423282716C7C5DA98722"/>
    <w:rsid w:val="007B70E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1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14D102-D67B-4298-84F5-10A00AEA9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71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clo de Compras                       Recepción material de pedido</vt:lpstr>
    </vt:vector>
  </TitlesOfParts>
  <Company/>
  <LinksUpToDate>false</LinksUpToDate>
  <CharactersWithSpaces>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clo de Compras                       Verificación factura proveedor</dc:title>
  <dc:subject>2º Desarrollo de Aplicaciones Multiplataforma                                  Sistemas de Gestión Empresarial</dc:subject>
  <dc:creator>Martínez Díez, Ángel Mori</dc:creator>
  <cp:keywords/>
  <dc:description/>
  <cp:lastModifiedBy>Usuario de Windows</cp:lastModifiedBy>
  <cp:revision>14</cp:revision>
  <dcterms:created xsi:type="dcterms:W3CDTF">2021-11-17T22:50:00Z</dcterms:created>
  <dcterms:modified xsi:type="dcterms:W3CDTF">2022-02-11T13:14:00Z</dcterms:modified>
</cp:coreProperties>
</file>